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E2EC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E2E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E2ECA" w:rsidTr="00DE2E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E2EC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E2EC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E2EC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DE2ECA" w:rsidP="00DE2EC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D1732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звичайн</w:t>
            </w:r>
            <w:r>
              <w:rPr>
                <w:b/>
                <w:bCs/>
                <w:sz w:val="24"/>
                <w:lang w:val="uk-UA"/>
              </w:rPr>
              <w:t>ий</w:t>
            </w:r>
          </w:p>
          <w:p w:rsidR="00826ECB" w:rsidRPr="002C1D72" w:rsidRDefault="00826EC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26ECB">
              <w:rPr>
                <w:sz w:val="24"/>
                <w:szCs w:val="24"/>
                <w:lang w:val="uk-UA"/>
              </w:rPr>
              <w:t>Fenn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1732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Foeniculum vulgare </w:t>
            </w:r>
            <w:r>
              <w:rPr>
                <w:b/>
                <w:bCs/>
                <w:sz w:val="24"/>
              </w:rPr>
              <w:t>Mill.</w:t>
            </w:r>
          </w:p>
        </w:tc>
      </w:tr>
      <w:tr w:rsidR="00A33D18" w:rsidRPr="00A05DD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E2EC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DE2EC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E2EC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E2EC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DE2EC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E2EC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E2ECA" w:rsidRPr="002C1D72" w:rsidTr="00DE2EC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ECA" w:rsidRPr="00DE2ECA" w:rsidRDefault="00DE2ECA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E2ECA">
              <w:rPr>
                <w:b/>
                <w:sz w:val="24"/>
                <w:szCs w:val="24"/>
                <w:lang w:val="uk-UA"/>
              </w:rPr>
              <w:t>4</w:t>
            </w:r>
            <w:r w:rsidRPr="00DE2EC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E2EC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E2ECA" w:rsidRPr="00DE2ECA" w:rsidRDefault="00DE2EC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E2EC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E2EC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CA" w:rsidRPr="002C1D72" w:rsidRDefault="00DE2EC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32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E2EC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DE2EC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E2EC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732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32B" w:rsidRPr="000763BA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енхель листковий</w:t>
            </w:r>
          </w:p>
          <w:p w:rsidR="00D1732B" w:rsidRPr="000763BA" w:rsidRDefault="00D1732B" w:rsidP="00AF3192">
            <w:pPr>
              <w:spacing w:line="240" w:lineRule="auto"/>
              <w:ind w:firstLine="709"/>
              <w:jc w:val="left"/>
              <w:rPr>
                <w:b/>
                <w:sz w:val="22"/>
                <w:szCs w:val="22"/>
                <w:lang w:val="en-US"/>
              </w:rPr>
            </w:pPr>
            <w:r w:rsidRPr="000763BA">
              <w:rPr>
                <w:b/>
                <w:sz w:val="22"/>
                <w:szCs w:val="22"/>
              </w:rPr>
              <w:t>F</w:t>
            </w:r>
            <w:r w:rsidRPr="000763BA">
              <w:rPr>
                <w:b/>
                <w:sz w:val="22"/>
                <w:szCs w:val="22"/>
                <w:lang w:val="en-US"/>
              </w:rPr>
              <w:t>ennel herb</w:t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D1732B" w:rsidRPr="003525A1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 of green mas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D1732B" w:rsidRPr="00DE2ECA" w:rsidRDefault="00D1732B" w:rsidP="00AF31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DE2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DE2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ed</w:t>
            </w:r>
            <w:r w:rsidRPr="00DE2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DE2EC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товарної продукції, діб</w:t>
            </w:r>
          </w:p>
          <w:p w:rsidR="00D1732B" w:rsidRPr="009070ED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from sprouting till harvesting of marketable products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періоду вегетації, діб </w:t>
            </w:r>
          </w:p>
          <w:p w:rsidR="00D1732B" w:rsidRPr="009070ED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eight 1000 seed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насінні ефірної олії, %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ontent of essential oil in seeds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леній масі вітаміну С, мг/100 г</w:t>
            </w:r>
            <w:r w:rsidRPr="00C24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ирої речовини</w:t>
            </w:r>
          </w:p>
          <w:p w:rsidR="00D1732B" w:rsidRPr="00A920FC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vitamin C in green mass, mg/100g raw materi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DE2ECA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E2EC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E2EC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DE2EC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E2ECA">
              <w:rPr>
                <w:sz w:val="24"/>
                <w:lang w:val="en-US"/>
              </w:rPr>
              <w:t xml:space="preserve"> (1–9)</w:t>
            </w:r>
          </w:p>
          <w:p w:rsidR="00D1732B" w:rsidRPr="00DE2ECA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CE6F35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1732B" w:rsidRPr="00887643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D1732B" w:rsidRPr="00CE6F35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35729F">
              <w:rPr>
                <w:sz w:val="24"/>
                <w:szCs w:val="24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35729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5729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5729F">
              <w:rPr>
                <w:sz w:val="24"/>
                <w:szCs w:val="24"/>
                <w:u w:val="single"/>
              </w:rPr>
            </w:r>
            <w:r w:rsidRPr="0035729F">
              <w:rPr>
                <w:sz w:val="24"/>
                <w:szCs w:val="24"/>
                <w:u w:val="single"/>
              </w:rPr>
              <w:fldChar w:fldCharType="separate"/>
            </w:r>
            <w:r w:rsidRPr="0035729F">
              <w:rPr>
                <w:sz w:val="24"/>
                <w:szCs w:val="24"/>
                <w:u w:val="single"/>
              </w:rPr>
              <w:t>     </w:t>
            </w:r>
            <w:r w:rsidRPr="0035729F">
              <w:rPr>
                <w:sz w:val="24"/>
                <w:szCs w:val="24"/>
                <w:u w:val="single"/>
              </w:rPr>
              <w:fldChar w:fldCharType="end"/>
            </w:r>
          </w:p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DE2ECA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35729F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729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D1732B" w:rsidRPr="0035729F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2ECA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D1732B" w:rsidRPr="00DE2ECA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729F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35729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5729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5729F">
              <w:rPr>
                <w:sz w:val="24"/>
                <w:szCs w:val="24"/>
                <w:u w:val="single"/>
              </w:rPr>
            </w:r>
            <w:r w:rsidRPr="0035729F">
              <w:rPr>
                <w:sz w:val="24"/>
                <w:szCs w:val="24"/>
                <w:u w:val="single"/>
              </w:rPr>
              <w:fldChar w:fldCharType="separate"/>
            </w:r>
            <w:r w:rsidRPr="0035729F">
              <w:rPr>
                <w:sz w:val="24"/>
                <w:szCs w:val="24"/>
                <w:u w:val="single"/>
              </w:rPr>
              <w:t>     </w:t>
            </w:r>
            <w:r w:rsidRPr="0035729F">
              <w:rPr>
                <w:sz w:val="24"/>
                <w:szCs w:val="24"/>
                <w:u w:val="single"/>
              </w:rPr>
              <w:fldChar w:fldCharType="end"/>
            </w:r>
            <w:r w:rsidRPr="0035729F">
              <w:rPr>
                <w:sz w:val="24"/>
                <w:szCs w:val="24"/>
                <w:lang w:val="uk-UA"/>
              </w:rPr>
              <w:t xml:space="preserve">  </w:t>
            </w:r>
          </w:p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5729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DE2ECA" w:rsidTr="00D1732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E2EC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DE2ECA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E2EC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32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32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D1732B" w:rsidRDefault="00D1732B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D1732B" w:rsidRPr="007353C6" w:rsidTr="00DE2EC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7353C6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1732B" w:rsidRPr="00A05DDA" w:rsidTr="00DE2E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1732B" w:rsidRPr="00DE2ECA" w:rsidTr="00DE2E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1732B" w:rsidRPr="00DE2EC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0F0007" w:rsidRDefault="00D1732B" w:rsidP="00AF319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1732B" w:rsidRPr="002C1D72" w:rsidRDefault="00D1732B" w:rsidP="00AF319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1732B" w:rsidRPr="000321BF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1732B" w:rsidRPr="00DE2EC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1732B" w:rsidRPr="00A05DDA" w:rsidTr="00DE2EC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D1732B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1732B" w:rsidRPr="002C1D72" w:rsidRDefault="00DE2ECA" w:rsidP="00DE2EC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D1732B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звичайн</w:t>
            </w:r>
            <w:r>
              <w:rPr>
                <w:b/>
                <w:bCs/>
                <w:sz w:val="24"/>
                <w:lang w:val="uk-UA"/>
              </w:rPr>
              <w:t>ий</w:t>
            </w:r>
          </w:p>
          <w:p w:rsidR="00826ECB" w:rsidRPr="002C1D72" w:rsidRDefault="00826ECB" w:rsidP="00AF31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26ECB">
              <w:rPr>
                <w:sz w:val="24"/>
                <w:szCs w:val="24"/>
                <w:lang w:val="uk-UA"/>
              </w:rPr>
              <w:t>Fenn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Foeniculum vulgare </w:t>
            </w:r>
            <w:r>
              <w:rPr>
                <w:b/>
                <w:bCs/>
                <w:sz w:val="24"/>
              </w:rPr>
              <w:t>Mill.</w:t>
            </w:r>
          </w:p>
        </w:tc>
      </w:tr>
      <w:tr w:rsidR="00D1732B" w:rsidRPr="00A05DDA" w:rsidTr="00DE2E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E2EC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1732B" w:rsidRPr="002C1D72" w:rsidRDefault="00DE2ECA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D1732B" w:rsidRPr="002C1D72">
              <w:rPr>
                <w:sz w:val="16"/>
              </w:rPr>
              <w:t>Applicant(s)</w:t>
            </w:r>
          </w:p>
        </w:tc>
      </w:tr>
      <w:tr w:rsidR="00D1732B" w:rsidRPr="00A05DDA" w:rsidTr="00DE2EC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E2EC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DE2EC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E2EC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E2ECA" w:rsidRPr="002C1D72" w:rsidTr="00DE2EC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ECA" w:rsidRPr="00DE2ECA" w:rsidRDefault="00DE2ECA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E2ECA">
              <w:rPr>
                <w:b/>
                <w:sz w:val="24"/>
                <w:szCs w:val="24"/>
                <w:lang w:val="uk-UA"/>
              </w:rPr>
              <w:t>4</w:t>
            </w:r>
            <w:r w:rsidRPr="00DE2EC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E2EC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E2ECA" w:rsidRPr="002C1D72" w:rsidRDefault="00DE2EC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E2EC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E2EC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CA" w:rsidRPr="002C1D72" w:rsidRDefault="00DE2EC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1732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32B" w:rsidRPr="002C1D72" w:rsidRDefault="00DE2ECA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D1732B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D1732B" w:rsidRPr="002C1D72">
              <w:rPr>
                <w:b/>
                <w:color w:val="000000"/>
                <w:sz w:val="24"/>
              </w:rPr>
              <w:t>Зона</w:t>
            </w:r>
            <w:r w:rsidR="00D1732B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D1732B" w:rsidRPr="002C1D72">
              <w:rPr>
                <w:b/>
                <w:color w:val="000000"/>
                <w:sz w:val="24"/>
              </w:rPr>
              <w:t>запропонована</w:t>
            </w:r>
            <w:r w:rsidR="00D1732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D1732B" w:rsidRPr="002C1D72">
              <w:rPr>
                <w:b/>
                <w:color w:val="000000"/>
                <w:sz w:val="24"/>
              </w:rPr>
              <w:t>для</w:t>
            </w:r>
            <w:r w:rsidR="00D1732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D1732B" w:rsidRPr="002C1D72">
              <w:rPr>
                <w:b/>
                <w:color w:val="000000"/>
                <w:sz w:val="24"/>
              </w:rPr>
              <w:t>вирощування</w:t>
            </w:r>
            <w:r w:rsidR="00D1732B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1732B" w:rsidRPr="002C1D72" w:rsidRDefault="00DE2ECA" w:rsidP="00AF3192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D1732B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5481">
              <w:rPr>
                <w:b/>
                <w:color w:val="000000"/>
                <w:sz w:val="18"/>
              </w:rPr>
            </w:r>
            <w:r w:rsidR="002454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E2ECA" w:rsidP="00AF319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D1732B" w:rsidRPr="002C1D72">
              <w:rPr>
                <w:b/>
                <w:sz w:val="24"/>
              </w:rPr>
              <w:t xml:space="preserve">. Показники 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1732B" w:rsidRPr="00A05DDA" w:rsidTr="00D1732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32B" w:rsidRPr="00787081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головчаст</w:t>
            </w:r>
            <w:r>
              <w:rPr>
                <w:b/>
                <w:bCs/>
                <w:sz w:val="24"/>
                <w:lang w:val="uk-UA"/>
              </w:rPr>
              <w:t>ий (стебловий)</w:t>
            </w:r>
          </w:p>
          <w:p w:rsidR="00D1732B" w:rsidRPr="00DE2ECA" w:rsidRDefault="00D1732B" w:rsidP="00AF3192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lang w:val="en-US"/>
              </w:rPr>
              <w:t>Fennel</w:t>
            </w:r>
            <w:r w:rsidRPr="00DE2EC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bulb</w:t>
            </w:r>
            <w:r w:rsidRPr="00DE2ECA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  <w:lang w:val="en-US"/>
              </w:rPr>
              <w:t>stem</w:t>
            </w:r>
            <w:r w:rsidRPr="00DE2ECA">
              <w:rPr>
                <w:b/>
                <w:bCs/>
                <w:sz w:val="24"/>
              </w:rPr>
              <w:t>)</w:t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т.ч. урожайність головок, т/га</w:t>
            </w:r>
          </w:p>
          <w:p w:rsidR="00D1732B" w:rsidRPr="00B44DF3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ield of green mass, t/ha including yield of bulb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льної стиглості головок, діб</w:t>
            </w:r>
          </w:p>
          <w:p w:rsidR="00D1732B" w:rsidRPr="008D00FE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iod duration from sprouting till harvesting maturity of bulbs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 головки, кг</w:t>
            </w:r>
          </w:p>
          <w:p w:rsidR="00D1732B" w:rsidRPr="00DF0F50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 weight of bulb, 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леній масі вітаміну С, мг/100 г сирої речовини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ontent of vitamin C in green mass, mg/100g raw materi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DE2ECA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E2EC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E2EC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DE2EC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E2ECA">
              <w:rPr>
                <w:sz w:val="24"/>
                <w:lang w:val="en-US"/>
              </w:rPr>
              <w:t xml:space="preserve"> (1–9)</w:t>
            </w:r>
          </w:p>
          <w:p w:rsidR="00D1732B" w:rsidRPr="00DE2ECA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CE6F35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1732B" w:rsidRPr="00887643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D1732B" w:rsidRPr="00CE6F35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52B9">
              <w:rPr>
                <w:sz w:val="24"/>
                <w:szCs w:val="24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A752B9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752B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752B9">
              <w:rPr>
                <w:sz w:val="24"/>
                <w:szCs w:val="24"/>
                <w:u w:val="single"/>
              </w:rPr>
            </w:r>
            <w:r w:rsidRPr="00A752B9">
              <w:rPr>
                <w:sz w:val="24"/>
                <w:szCs w:val="24"/>
                <w:u w:val="single"/>
              </w:rPr>
              <w:fldChar w:fldCharType="separate"/>
            </w:r>
            <w:r w:rsidRPr="00A752B9">
              <w:rPr>
                <w:sz w:val="24"/>
                <w:szCs w:val="24"/>
                <w:u w:val="single"/>
              </w:rPr>
              <w:t>     </w:t>
            </w:r>
            <w:r w:rsidRPr="00A752B9">
              <w:rPr>
                <w:sz w:val="24"/>
                <w:szCs w:val="24"/>
                <w:u w:val="single"/>
              </w:rPr>
              <w:fldChar w:fldCharType="end"/>
            </w:r>
          </w:p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52B9"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-</w:t>
            </w:r>
            <w:r w:rsidRPr="00A752B9"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DE2ECA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A752B9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52B9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D1732B" w:rsidRPr="00A752B9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2ECA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D1732B" w:rsidRPr="00DE2ECA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52B9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A752B9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752B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752B9">
              <w:rPr>
                <w:sz w:val="24"/>
                <w:szCs w:val="24"/>
                <w:u w:val="single"/>
              </w:rPr>
            </w:r>
            <w:r w:rsidRPr="00A752B9">
              <w:rPr>
                <w:sz w:val="24"/>
                <w:szCs w:val="24"/>
                <w:u w:val="single"/>
              </w:rPr>
              <w:fldChar w:fldCharType="separate"/>
            </w:r>
            <w:r w:rsidRPr="00A752B9">
              <w:rPr>
                <w:sz w:val="24"/>
                <w:szCs w:val="24"/>
                <w:u w:val="single"/>
              </w:rPr>
              <w:t>     </w:t>
            </w:r>
            <w:r w:rsidRPr="00A752B9">
              <w:rPr>
                <w:sz w:val="24"/>
                <w:szCs w:val="24"/>
                <w:u w:val="single"/>
              </w:rPr>
              <w:fldChar w:fldCharType="end"/>
            </w:r>
            <w:r w:rsidRPr="00A752B9">
              <w:rPr>
                <w:sz w:val="24"/>
                <w:szCs w:val="24"/>
                <w:lang w:val="uk-UA"/>
              </w:rPr>
              <w:t xml:space="preserve">  </w:t>
            </w:r>
          </w:p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A752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DE2ECA" w:rsidTr="00D1732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E2EC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1732B" w:rsidRPr="002C1D72" w:rsidRDefault="00DE2ECA" w:rsidP="00AF3192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D1732B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1732B" w:rsidRPr="00DE2EC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1732B" w:rsidRPr="00A05DDA" w:rsidTr="00D1732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1732B" w:rsidRPr="00A05DD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1732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1732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81" w:rsidRDefault="00245481">
      <w:pPr>
        <w:spacing w:line="240" w:lineRule="auto"/>
      </w:pPr>
      <w:r>
        <w:separator/>
      </w:r>
    </w:p>
  </w:endnote>
  <w:endnote w:type="continuationSeparator" w:id="0">
    <w:p w:rsidR="00245481" w:rsidRDefault="00245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81" w:rsidRDefault="00245481">
      <w:pPr>
        <w:spacing w:line="240" w:lineRule="auto"/>
      </w:pPr>
      <w:r>
        <w:separator/>
      </w:r>
    </w:p>
  </w:footnote>
  <w:footnote w:type="continuationSeparator" w:id="0">
    <w:p w:rsidR="00245481" w:rsidRDefault="00245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C5A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IjZZ1Lvlr+cRyLkLWL+wCTFG91wOOkjkRcnekITBqqY525agG8jIHxdB0rI5DZnrojAAMEHBoFOQErSroC2cg==" w:salt="mv5tgSVUHeIJ2Ka3JQCH7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5481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3D16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337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6ECB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252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E73F0"/>
    <w:rsid w:val="00CF0539"/>
    <w:rsid w:val="00CF0728"/>
    <w:rsid w:val="00CF1D7C"/>
    <w:rsid w:val="00D03DE9"/>
    <w:rsid w:val="00D1105B"/>
    <w:rsid w:val="00D12F09"/>
    <w:rsid w:val="00D14BF8"/>
    <w:rsid w:val="00D171CA"/>
    <w:rsid w:val="00D1732B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E2ECA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33F7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788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4EB-B1AE-449D-897E-89FFA66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5:00Z</dcterms:created>
  <dcterms:modified xsi:type="dcterms:W3CDTF">2024-11-13T14:49:00Z</dcterms:modified>
</cp:coreProperties>
</file>